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ай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04458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ailorforever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яра Мар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12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